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2685"/>
        <w:gridCol w:w="1111"/>
        <w:gridCol w:w="449"/>
        <w:gridCol w:w="772"/>
        <w:gridCol w:w="603"/>
        <w:gridCol w:w="488"/>
        <w:gridCol w:w="646"/>
        <w:gridCol w:w="332"/>
        <w:gridCol w:w="843"/>
      </w:tblGrid>
      <w:tr w:rsidR="00E51673" w:rsidRPr="00E51673" w:rsidTr="00E51673">
        <w:trPr>
          <w:trHeight w:val="300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73" w:rsidRPr="00E51673" w:rsidRDefault="00E51673" w:rsidP="00E516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pt-BR"/>
              </w:rPr>
            </w:pPr>
            <w:r w:rsidRPr="00E51673">
              <w:rPr>
                <w:rFonts w:eastAsia="Times New Roman" w:cs="Arial"/>
                <w:b/>
                <w:color w:val="000000"/>
                <w:sz w:val="28"/>
                <w:szCs w:val="28"/>
                <w:lang w:eastAsia="pt-BR"/>
              </w:rPr>
              <w:t xml:space="preserve">TERMO DE SELEÇÃO DE CANDIDATURA DOUTORADO </w:t>
            </w:r>
            <w:proofErr w:type="gramStart"/>
            <w:r w:rsidRPr="00E51673">
              <w:rPr>
                <w:rFonts w:eastAsia="Times New Roman" w:cs="Arial"/>
                <w:b/>
                <w:color w:val="000000"/>
                <w:sz w:val="28"/>
                <w:szCs w:val="28"/>
                <w:lang w:eastAsia="pt-BR"/>
              </w:rPr>
              <w:t>SANDUÍCHE -CAPES</w:t>
            </w:r>
            <w:proofErr w:type="gramEnd"/>
            <w:r w:rsidRPr="00E51673">
              <w:rPr>
                <w:rFonts w:eastAsia="Times New Roman" w:cs="Arial"/>
                <w:b/>
                <w:color w:val="000000"/>
                <w:sz w:val="28"/>
                <w:szCs w:val="28"/>
                <w:lang w:eastAsia="pt-BR"/>
              </w:rPr>
              <w:t>-</w:t>
            </w:r>
            <w:proofErr w:type="spellStart"/>
            <w:r w:rsidRPr="00E51673">
              <w:rPr>
                <w:rFonts w:eastAsia="Times New Roman" w:cs="Arial"/>
                <w:b/>
                <w:color w:val="000000"/>
                <w:sz w:val="28"/>
                <w:szCs w:val="28"/>
                <w:lang w:eastAsia="pt-BR"/>
              </w:rPr>
              <w:t>PrInt</w:t>
            </w:r>
            <w:proofErr w:type="spellEnd"/>
            <w:r w:rsidRPr="00E51673">
              <w:rPr>
                <w:rFonts w:eastAsia="Times New Roman" w:cs="Arial"/>
                <w:b/>
                <w:color w:val="000000"/>
                <w:sz w:val="28"/>
                <w:szCs w:val="28"/>
                <w:lang w:eastAsia="pt-BR"/>
              </w:rPr>
              <w:t xml:space="preserve"> UFABC</w:t>
            </w:r>
          </w:p>
        </w:tc>
      </w:tr>
      <w:tr w:rsidR="00B616B6" w:rsidRPr="007329CF" w:rsidTr="00E51673">
        <w:trPr>
          <w:trHeight w:val="300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E51673" w:rsidRDefault="00B616B6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OJETO:</w:t>
            </w:r>
          </w:p>
        </w:tc>
      </w:tr>
      <w:tr w:rsidR="00B616B6" w:rsidRPr="007329CF" w:rsidTr="00E51673">
        <w:trPr>
          <w:trHeight w:val="300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E51673" w:rsidRDefault="00B616B6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LOCAL E DATA:</w:t>
            </w:r>
          </w:p>
        </w:tc>
      </w:tr>
      <w:tr w:rsidR="00B616B6" w:rsidRPr="007329CF" w:rsidTr="00E51673">
        <w:trPr>
          <w:trHeight w:val="300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16B6" w:rsidRPr="00E51673" w:rsidRDefault="00B616B6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616B6" w:rsidRPr="007329CF" w:rsidTr="00E51673">
        <w:trPr>
          <w:trHeight w:val="300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E51673" w:rsidRDefault="00B616B6" w:rsidP="007329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COMISSÃO DE SELEÇÃO</w:t>
            </w:r>
          </w:p>
        </w:tc>
      </w:tr>
      <w:tr w:rsidR="00B616B6" w:rsidRPr="007329CF" w:rsidTr="00E51673">
        <w:trPr>
          <w:trHeight w:val="30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E51673" w:rsidRDefault="00B616B6" w:rsidP="007329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E51673" w:rsidRDefault="00B616B6" w:rsidP="007329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E51673" w:rsidRDefault="00B616B6" w:rsidP="007329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E51673" w:rsidRPr="007329CF" w:rsidTr="00E51673">
        <w:trPr>
          <w:trHeight w:val="910"/>
          <w:jc w:val="center"/>
        </w:trPr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673" w:rsidRPr="00E51673" w:rsidRDefault="00E51673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673" w:rsidRPr="00E51673" w:rsidRDefault="00E51673">
            <w:pPr>
              <w:rPr>
                <w:rFonts w:cs="Arial"/>
                <w:color w:val="000000"/>
                <w:sz w:val="24"/>
                <w:szCs w:val="24"/>
              </w:rPr>
            </w:pPr>
            <w:r w:rsidRPr="00E51673">
              <w:rPr>
                <w:rFonts w:cs="Arial"/>
                <w:color w:val="000000"/>
                <w:sz w:val="24"/>
                <w:szCs w:val="24"/>
              </w:rPr>
              <w:t>Coordenador do Projeto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673" w:rsidRPr="00E51673" w:rsidRDefault="00E51673" w:rsidP="007329C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51673" w:rsidRPr="007329CF" w:rsidTr="00E51673">
        <w:trPr>
          <w:trHeight w:val="900"/>
          <w:jc w:val="center"/>
        </w:trPr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673" w:rsidRPr="00E51673" w:rsidRDefault="00E51673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.</w:t>
            </w:r>
            <w:bookmarkStart w:id="0" w:name="_GoBack"/>
            <w:bookmarkEnd w:id="0"/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673" w:rsidRPr="00E51673" w:rsidRDefault="00144DA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</w:t>
            </w:r>
            <w:r w:rsidR="00E51673" w:rsidRPr="00E51673">
              <w:rPr>
                <w:rFonts w:cs="Arial"/>
                <w:color w:val="000000"/>
                <w:sz w:val="24"/>
                <w:szCs w:val="24"/>
              </w:rPr>
              <w:t>iscente do doutorado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r w:rsidRPr="00144DAB">
              <w:rPr>
                <w:rFonts w:cs="Arial"/>
                <w:color w:val="000000"/>
              </w:rPr>
              <w:t xml:space="preserve">vinculado a um dos </w:t>
            </w:r>
            <w:proofErr w:type="spellStart"/>
            <w:r w:rsidRPr="00144DAB">
              <w:rPr>
                <w:rFonts w:cs="Arial"/>
                <w:color w:val="000000"/>
              </w:rPr>
              <w:t>PPGs</w:t>
            </w:r>
            <w:proofErr w:type="spellEnd"/>
            <w:r w:rsidRPr="00144DAB">
              <w:rPr>
                <w:rFonts w:cs="Arial"/>
                <w:color w:val="000000"/>
              </w:rPr>
              <w:t xml:space="preserve"> ligados ao CAPES-</w:t>
            </w:r>
            <w:proofErr w:type="spellStart"/>
            <w:r w:rsidRPr="00144DAB">
              <w:rPr>
                <w:rFonts w:cs="Arial"/>
                <w:color w:val="000000"/>
              </w:rPr>
              <w:t>PrInt</w:t>
            </w:r>
            <w:proofErr w:type="spellEnd"/>
            <w:r w:rsidRPr="00144DAB">
              <w:rPr>
                <w:rFonts w:cs="Arial"/>
                <w:color w:val="000000"/>
              </w:rPr>
              <w:t>)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673" w:rsidRPr="00E51673" w:rsidRDefault="00E51673" w:rsidP="007329C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51673" w:rsidRPr="007329CF" w:rsidTr="00E51673">
        <w:trPr>
          <w:trHeight w:val="795"/>
          <w:jc w:val="center"/>
        </w:trPr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673" w:rsidRPr="00E51673" w:rsidRDefault="00E51673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673" w:rsidRPr="00E51673" w:rsidRDefault="00E51673">
            <w:pPr>
              <w:rPr>
                <w:rFonts w:cs="Arial"/>
                <w:color w:val="000000"/>
                <w:sz w:val="24"/>
                <w:szCs w:val="24"/>
              </w:rPr>
            </w:pPr>
            <w:r w:rsidRPr="00E51673">
              <w:rPr>
                <w:rFonts w:cs="Arial"/>
                <w:color w:val="000000"/>
                <w:sz w:val="24"/>
                <w:szCs w:val="24"/>
              </w:rPr>
              <w:t xml:space="preserve">Professor Doutor externo ao Projeto 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673" w:rsidRPr="00E51673" w:rsidRDefault="00E51673" w:rsidP="007329C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51673" w:rsidRPr="007329CF" w:rsidTr="00E51673">
        <w:trPr>
          <w:trHeight w:val="795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73" w:rsidRPr="00E51673" w:rsidRDefault="00E51673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73" w:rsidRPr="00E51673" w:rsidRDefault="00E51673">
            <w:pPr>
              <w:rPr>
                <w:rFonts w:cs="Arial"/>
                <w:color w:val="000000"/>
                <w:sz w:val="24"/>
                <w:szCs w:val="24"/>
              </w:rPr>
            </w:pPr>
            <w:r w:rsidRPr="00E51673">
              <w:rPr>
                <w:rFonts w:cs="Arial"/>
                <w:color w:val="000000"/>
                <w:sz w:val="24"/>
                <w:szCs w:val="24"/>
              </w:rPr>
              <w:t>Substituto do Coordenador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73" w:rsidRPr="00E51673" w:rsidRDefault="00E51673" w:rsidP="007329C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616B6" w:rsidRPr="007329CF" w:rsidTr="00E51673">
        <w:trPr>
          <w:trHeight w:val="300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16B6" w:rsidRPr="00E51673" w:rsidRDefault="00B616B6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616B6" w:rsidRPr="007329CF" w:rsidTr="00E51673">
        <w:trPr>
          <w:trHeight w:val="300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E51673" w:rsidRDefault="00B616B6" w:rsidP="00B616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NDIDATOS </w:t>
            </w:r>
          </w:p>
        </w:tc>
      </w:tr>
      <w:tr w:rsidR="00E51673" w:rsidRPr="007329CF" w:rsidTr="00E51673">
        <w:trPr>
          <w:trHeight w:val="480"/>
          <w:jc w:val="center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Pr="00E51673" w:rsidRDefault="005029EE" w:rsidP="00D938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  <w:p w:rsidR="005029EE" w:rsidRPr="00E51673" w:rsidRDefault="005029EE" w:rsidP="00D938C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(Por ordem de colocação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EE" w:rsidRPr="00E51673" w:rsidRDefault="005029EE" w:rsidP="006C0E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EE" w:rsidRPr="00E51673" w:rsidRDefault="005029EE" w:rsidP="002845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DURAÇÃO DA BOLSA (MESE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EE" w:rsidRPr="00E51673" w:rsidRDefault="005029EE" w:rsidP="002845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DATA DE INÍCIO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29EE" w:rsidRPr="00E51673" w:rsidRDefault="005029EE" w:rsidP="002845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DATA DE TÉRMINO</w:t>
            </w:r>
          </w:p>
        </w:tc>
      </w:tr>
      <w:tr w:rsidR="00E51673" w:rsidRPr="007329CF" w:rsidTr="00E51673">
        <w:trPr>
          <w:trHeight w:val="585"/>
          <w:jc w:val="center"/>
        </w:trPr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º</w:t>
            </w: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51673" w:rsidRPr="007329CF" w:rsidTr="00E51673">
        <w:trPr>
          <w:trHeight w:val="630"/>
          <w:jc w:val="center"/>
        </w:trPr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º</w:t>
            </w: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51673" w:rsidRPr="007329CF" w:rsidTr="00E51673">
        <w:trPr>
          <w:trHeight w:val="630"/>
          <w:jc w:val="center"/>
        </w:trPr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º</w:t>
            </w: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51673" w:rsidRPr="007329CF" w:rsidTr="00E51673">
        <w:trPr>
          <w:trHeight w:val="630"/>
          <w:jc w:val="center"/>
        </w:trPr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º</w:t>
            </w:r>
          </w:p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51673" w:rsidRPr="007329CF" w:rsidTr="00E51673">
        <w:trPr>
          <w:trHeight w:val="300"/>
          <w:jc w:val="center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029EE" w:rsidRPr="007329CF" w:rsidTr="00E51673">
        <w:trPr>
          <w:trHeight w:val="300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Pr="00E51673" w:rsidRDefault="005029EE" w:rsidP="007329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JUSTIFICATIVAS DA SELEÇÃO</w:t>
            </w:r>
          </w:p>
        </w:tc>
      </w:tr>
      <w:tr w:rsidR="005029EE" w:rsidRPr="007329CF" w:rsidTr="00E51673">
        <w:trPr>
          <w:trHeight w:val="668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EE" w:rsidRPr="00E51673" w:rsidRDefault="005029EE" w:rsidP="005029E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CANDIDATO </w:t>
            </w:r>
            <w:proofErr w:type="gramStart"/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5029EE" w:rsidRPr="007329CF" w:rsidTr="00E51673">
        <w:trPr>
          <w:trHeight w:val="706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CANDIDATO </w:t>
            </w:r>
            <w:proofErr w:type="gramStart"/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5029EE" w:rsidRPr="007329CF" w:rsidTr="00E51673">
        <w:trPr>
          <w:trHeight w:val="692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CANDIDATO </w:t>
            </w:r>
            <w:proofErr w:type="gramStart"/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</w:tr>
      <w:tr w:rsidR="005029EE" w:rsidRPr="007329CF" w:rsidTr="00E51673">
        <w:trPr>
          <w:trHeight w:val="705"/>
          <w:jc w:val="center"/>
        </w:trPr>
        <w:tc>
          <w:tcPr>
            <w:tcW w:w="10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EE" w:rsidRPr="00E51673" w:rsidRDefault="005029EE" w:rsidP="007329C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CANDIDATO </w:t>
            </w:r>
            <w:proofErr w:type="gramStart"/>
            <w:r w:rsidRPr="00E51673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</w:tr>
    </w:tbl>
    <w:p w:rsidR="005029EE" w:rsidRDefault="005029EE" w:rsidP="00B616B6"/>
    <w:sectPr w:rsidR="005029EE" w:rsidSect="002E62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BE"/>
    <w:rsid w:val="000055B7"/>
    <w:rsid w:val="00144DAB"/>
    <w:rsid w:val="002E62BE"/>
    <w:rsid w:val="003B5355"/>
    <w:rsid w:val="005029EE"/>
    <w:rsid w:val="00523844"/>
    <w:rsid w:val="00570587"/>
    <w:rsid w:val="005C6C3D"/>
    <w:rsid w:val="005E75C0"/>
    <w:rsid w:val="006C0E67"/>
    <w:rsid w:val="007329CF"/>
    <w:rsid w:val="007A2A7D"/>
    <w:rsid w:val="007C047B"/>
    <w:rsid w:val="007E6DF0"/>
    <w:rsid w:val="00852AC7"/>
    <w:rsid w:val="00885CF8"/>
    <w:rsid w:val="008B4108"/>
    <w:rsid w:val="00A23898"/>
    <w:rsid w:val="00A47CDA"/>
    <w:rsid w:val="00B616B6"/>
    <w:rsid w:val="00D938C5"/>
    <w:rsid w:val="00E51673"/>
    <w:rsid w:val="00F6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4CBA-9701-4145-940F-74B332C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orphy Dias dos Santos</dc:creator>
  <cp:lastModifiedBy>Josiane Belloni Metzner</cp:lastModifiedBy>
  <cp:revision>3</cp:revision>
  <cp:lastPrinted>2020-01-23T13:55:00Z</cp:lastPrinted>
  <dcterms:created xsi:type="dcterms:W3CDTF">2020-02-05T21:20:00Z</dcterms:created>
  <dcterms:modified xsi:type="dcterms:W3CDTF">2020-02-17T19:18:00Z</dcterms:modified>
</cp:coreProperties>
</file>